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65D548" w14:textId="631125BA" w:rsidR="00CD44FF" w:rsidRDefault="00CD44FF">
      <w:bookmarkStart w:id="0" w:name="_GoBack"/>
      <w:bookmarkEnd w:id="0"/>
    </w:p>
    <w:p w14:paraId="7BB3F75B" w14:textId="77777777" w:rsidR="00CD44FF" w:rsidRDefault="00CD44FF"/>
    <w:p w14:paraId="422553D9" w14:textId="77777777" w:rsidR="00CD44FF" w:rsidRDefault="00CD44FF"/>
    <w:p w14:paraId="2D0E73FD" w14:textId="77777777" w:rsidR="00CD44FF" w:rsidRDefault="00CD44FF"/>
    <w:p w14:paraId="1E8487AE" w14:textId="77777777" w:rsidR="00CD44FF" w:rsidRDefault="00CD44FF"/>
    <w:p w14:paraId="5D55DEB9" w14:textId="77777777" w:rsidR="00CD44FF" w:rsidRDefault="00CD44FF"/>
    <w:p w14:paraId="18DCDC3D" w14:textId="5268CB4F" w:rsidR="00CD44FF" w:rsidRPr="00CE70C1" w:rsidRDefault="00CD44FF" w:rsidP="001209A6">
      <w:pPr>
        <w:tabs>
          <w:tab w:val="left" w:pos="10080"/>
        </w:tabs>
        <w:ind w:left="1080" w:right="630"/>
        <w:jc w:val="center"/>
        <w:rPr>
          <w:sz w:val="28"/>
          <w:szCs w:val="28"/>
        </w:rPr>
      </w:pPr>
      <w:r w:rsidRPr="00CE70C1">
        <w:rPr>
          <w:b/>
          <w:sz w:val="28"/>
          <w:szCs w:val="28"/>
        </w:rPr>
        <w:t>AAR SUPPLY CHAIN</w:t>
      </w:r>
      <w:r w:rsidR="00CE70C1">
        <w:rPr>
          <w:b/>
          <w:sz w:val="28"/>
          <w:szCs w:val="28"/>
        </w:rPr>
        <w:t>, INC.</w:t>
      </w:r>
    </w:p>
    <w:p w14:paraId="6BF9E0B5" w14:textId="77777777" w:rsidR="00CD44FF" w:rsidRPr="00CE70C1" w:rsidRDefault="00CD44FF"/>
    <w:p w14:paraId="6C2E63B5" w14:textId="5F6F7D11" w:rsidR="00CD44FF" w:rsidRDefault="00CD44FF" w:rsidP="00B76478">
      <w:pPr>
        <w:jc w:val="center"/>
      </w:pPr>
      <w:r>
        <w:t>Self-Audit</w:t>
      </w:r>
      <w:r w:rsidR="00DC3D6D">
        <w:t xml:space="preserve"> (Month, Date, Year</w:t>
      </w:r>
      <w:r w:rsidR="00740127">
        <w:t>)</w:t>
      </w:r>
    </w:p>
    <w:p w14:paraId="33B79A88" w14:textId="77777777" w:rsidR="004855BD" w:rsidRDefault="004855BD" w:rsidP="00B76478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F01F54" w:rsidRPr="00F01F54" w14:paraId="607C562F" w14:textId="77777777" w:rsidTr="009416E2">
        <w:tc>
          <w:tcPr>
            <w:tcW w:w="2155" w:type="dxa"/>
          </w:tcPr>
          <w:p w14:paraId="6CD9E830" w14:textId="1E340CD9" w:rsidR="00F01F54" w:rsidRPr="00F01F54" w:rsidRDefault="00F01F54">
            <w:pPr>
              <w:rPr>
                <w:b/>
                <w:sz w:val="21"/>
                <w:szCs w:val="21"/>
              </w:rPr>
            </w:pPr>
            <w:r w:rsidRPr="00F01F54">
              <w:rPr>
                <w:b/>
                <w:sz w:val="21"/>
                <w:szCs w:val="21"/>
              </w:rPr>
              <w:t>Co. Name</w:t>
            </w:r>
          </w:p>
        </w:tc>
        <w:tc>
          <w:tcPr>
            <w:tcW w:w="8635" w:type="dxa"/>
          </w:tcPr>
          <w:p w14:paraId="7EAD7C09" w14:textId="7C08A896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04133F7E" w14:textId="77777777" w:rsidTr="009416E2">
        <w:tc>
          <w:tcPr>
            <w:tcW w:w="2155" w:type="dxa"/>
          </w:tcPr>
          <w:p w14:paraId="1D033F17" w14:textId="54285111" w:rsidR="00F01F54" w:rsidRPr="00F01F54" w:rsidRDefault="00F01F54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20980C0E" w14:textId="77777777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0225648A" w14:textId="77777777" w:rsidTr="009416E2">
        <w:tc>
          <w:tcPr>
            <w:tcW w:w="2155" w:type="dxa"/>
          </w:tcPr>
          <w:p w14:paraId="71778668" w14:textId="523596CF" w:rsidR="00F01F54" w:rsidRPr="00F01F54" w:rsidRDefault="00F01F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ddress</w:t>
            </w:r>
          </w:p>
        </w:tc>
        <w:tc>
          <w:tcPr>
            <w:tcW w:w="8635" w:type="dxa"/>
          </w:tcPr>
          <w:p w14:paraId="116C487C" w14:textId="73387F3F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179114C8" w14:textId="77777777" w:rsidTr="009416E2">
        <w:tc>
          <w:tcPr>
            <w:tcW w:w="2155" w:type="dxa"/>
          </w:tcPr>
          <w:p w14:paraId="6F8EAB0B" w14:textId="1C6F0E33" w:rsidR="00F01F54" w:rsidRPr="00F01F54" w:rsidRDefault="00F01F54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4F44A595" w14:textId="77777777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1211FADF" w14:textId="77777777" w:rsidTr="009416E2">
        <w:tc>
          <w:tcPr>
            <w:tcW w:w="2155" w:type="dxa"/>
          </w:tcPr>
          <w:p w14:paraId="33D6F35B" w14:textId="056CFD57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hone</w:t>
            </w:r>
          </w:p>
        </w:tc>
        <w:tc>
          <w:tcPr>
            <w:tcW w:w="8635" w:type="dxa"/>
          </w:tcPr>
          <w:p w14:paraId="5842B476" w14:textId="59767E5C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35FA7976" w14:textId="77777777" w:rsidTr="009416E2">
        <w:tc>
          <w:tcPr>
            <w:tcW w:w="2155" w:type="dxa"/>
          </w:tcPr>
          <w:p w14:paraId="56D1F4FB" w14:textId="416BC9F5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OG</w:t>
            </w:r>
          </w:p>
        </w:tc>
        <w:tc>
          <w:tcPr>
            <w:tcW w:w="8635" w:type="dxa"/>
          </w:tcPr>
          <w:p w14:paraId="4FB03552" w14:textId="31DA6D9C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1441131E" w14:textId="77777777" w:rsidTr="009416E2">
        <w:tc>
          <w:tcPr>
            <w:tcW w:w="2155" w:type="dxa"/>
          </w:tcPr>
          <w:p w14:paraId="65126235" w14:textId="3EBF9AB6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Website</w:t>
            </w:r>
          </w:p>
        </w:tc>
        <w:tc>
          <w:tcPr>
            <w:tcW w:w="8635" w:type="dxa"/>
          </w:tcPr>
          <w:p w14:paraId="0D4E69E4" w14:textId="23ABB983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1F3756E9" w14:textId="77777777" w:rsidTr="009416E2">
        <w:trPr>
          <w:trHeight w:val="70"/>
        </w:trPr>
        <w:tc>
          <w:tcPr>
            <w:tcW w:w="2155" w:type="dxa"/>
          </w:tcPr>
          <w:p w14:paraId="1F871DB9" w14:textId="3770C668" w:rsidR="00F01F54" w:rsidRPr="00F01F54" w:rsidRDefault="00F01F54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1D8C020C" w14:textId="444E1135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4BC903F5" w14:textId="77777777" w:rsidTr="009416E2">
        <w:trPr>
          <w:trHeight w:val="70"/>
        </w:trPr>
        <w:tc>
          <w:tcPr>
            <w:tcW w:w="2155" w:type="dxa"/>
          </w:tcPr>
          <w:p w14:paraId="40F56756" w14:textId="7C78427E" w:rsidR="00F01F54" w:rsidRDefault="00F01F54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ype of Business</w:t>
            </w:r>
          </w:p>
        </w:tc>
        <w:tc>
          <w:tcPr>
            <w:tcW w:w="8635" w:type="dxa"/>
          </w:tcPr>
          <w:p w14:paraId="218A2563" w14:textId="0DF8A724" w:rsidR="00F01F54" w:rsidRDefault="00F01F54">
            <w:pPr>
              <w:rPr>
                <w:sz w:val="21"/>
                <w:szCs w:val="21"/>
              </w:rPr>
            </w:pPr>
          </w:p>
        </w:tc>
      </w:tr>
      <w:tr w:rsidR="004855BD" w:rsidRPr="00F01F54" w14:paraId="5FC20922" w14:textId="77777777" w:rsidTr="009416E2">
        <w:trPr>
          <w:trHeight w:val="70"/>
        </w:trPr>
        <w:tc>
          <w:tcPr>
            <w:tcW w:w="2155" w:type="dxa"/>
          </w:tcPr>
          <w:p w14:paraId="5929EC42" w14:textId="77777777" w:rsidR="004855BD" w:rsidRDefault="004855BD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38599551" w14:textId="77777777" w:rsidR="004855BD" w:rsidRDefault="004855BD">
            <w:pPr>
              <w:rPr>
                <w:sz w:val="21"/>
                <w:szCs w:val="21"/>
              </w:rPr>
            </w:pPr>
          </w:p>
        </w:tc>
      </w:tr>
      <w:tr w:rsidR="00F01F54" w:rsidRPr="00F01F54" w14:paraId="3CA6B783" w14:textId="77777777" w:rsidTr="009416E2">
        <w:trPr>
          <w:trHeight w:val="70"/>
        </w:trPr>
        <w:tc>
          <w:tcPr>
            <w:tcW w:w="2155" w:type="dxa"/>
          </w:tcPr>
          <w:p w14:paraId="3F8709E4" w14:textId="33FFB180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Certification </w:t>
            </w:r>
          </w:p>
        </w:tc>
        <w:tc>
          <w:tcPr>
            <w:tcW w:w="8635" w:type="dxa"/>
          </w:tcPr>
          <w:p w14:paraId="3A9336B6" w14:textId="1730CDAC" w:rsidR="004855BD" w:rsidRPr="00F01F54" w:rsidRDefault="004855BD" w:rsidP="004855BD">
            <w:pPr>
              <w:rPr>
                <w:sz w:val="21"/>
                <w:szCs w:val="21"/>
              </w:rPr>
            </w:pPr>
          </w:p>
        </w:tc>
      </w:tr>
      <w:tr w:rsidR="004855BD" w:rsidRPr="00F01F54" w14:paraId="481A4204" w14:textId="77777777" w:rsidTr="009416E2">
        <w:trPr>
          <w:trHeight w:val="70"/>
        </w:trPr>
        <w:tc>
          <w:tcPr>
            <w:tcW w:w="2155" w:type="dxa"/>
          </w:tcPr>
          <w:p w14:paraId="7F34A5E2" w14:textId="77777777" w:rsidR="004855BD" w:rsidRDefault="004855BD" w:rsidP="009F3790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21CCC7D0" w14:textId="77777777" w:rsidR="004855BD" w:rsidRDefault="004855BD">
            <w:pPr>
              <w:rPr>
                <w:sz w:val="21"/>
                <w:szCs w:val="21"/>
              </w:rPr>
            </w:pPr>
          </w:p>
        </w:tc>
      </w:tr>
      <w:tr w:rsidR="00F01F54" w:rsidRPr="00F01F54" w14:paraId="0A720834" w14:textId="77777777" w:rsidTr="009416E2">
        <w:trPr>
          <w:trHeight w:val="70"/>
        </w:trPr>
        <w:tc>
          <w:tcPr>
            <w:tcW w:w="2155" w:type="dxa"/>
          </w:tcPr>
          <w:p w14:paraId="2FC6C0FE" w14:textId="1DD5C1CC" w:rsidR="00F01F54" w:rsidRPr="00F01F54" w:rsidRDefault="009F3790" w:rsidP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arent Company</w:t>
            </w:r>
          </w:p>
        </w:tc>
        <w:tc>
          <w:tcPr>
            <w:tcW w:w="8635" w:type="dxa"/>
          </w:tcPr>
          <w:p w14:paraId="76E6AC6F" w14:textId="464EFECC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9F3790" w:rsidRPr="00F01F54" w14:paraId="26A3D43B" w14:textId="77777777" w:rsidTr="009416E2">
        <w:trPr>
          <w:trHeight w:val="70"/>
        </w:trPr>
        <w:tc>
          <w:tcPr>
            <w:tcW w:w="2155" w:type="dxa"/>
          </w:tcPr>
          <w:p w14:paraId="06709EEA" w14:textId="2893CF76" w:rsidR="009F3790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Established</w:t>
            </w:r>
          </w:p>
        </w:tc>
        <w:tc>
          <w:tcPr>
            <w:tcW w:w="8635" w:type="dxa"/>
          </w:tcPr>
          <w:p w14:paraId="298D23D1" w14:textId="5F91C49B" w:rsidR="009F3790" w:rsidRDefault="009F3790">
            <w:pPr>
              <w:rPr>
                <w:sz w:val="21"/>
                <w:szCs w:val="21"/>
              </w:rPr>
            </w:pPr>
          </w:p>
        </w:tc>
      </w:tr>
      <w:tr w:rsidR="009F3790" w:rsidRPr="00F01F54" w14:paraId="3841022B" w14:textId="77777777" w:rsidTr="009416E2">
        <w:trPr>
          <w:trHeight w:val="70"/>
        </w:trPr>
        <w:tc>
          <w:tcPr>
            <w:tcW w:w="2155" w:type="dxa"/>
          </w:tcPr>
          <w:p w14:paraId="7611A3F6" w14:textId="698259AC" w:rsidR="009F3790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CAGE code:</w:t>
            </w:r>
          </w:p>
        </w:tc>
        <w:tc>
          <w:tcPr>
            <w:tcW w:w="8635" w:type="dxa"/>
          </w:tcPr>
          <w:p w14:paraId="1DCC0DFA" w14:textId="763048BE" w:rsidR="009F3790" w:rsidRDefault="009F3790">
            <w:pPr>
              <w:rPr>
                <w:sz w:val="21"/>
                <w:szCs w:val="21"/>
              </w:rPr>
            </w:pPr>
          </w:p>
        </w:tc>
      </w:tr>
      <w:tr w:rsidR="00F01F54" w:rsidRPr="00F01F54" w14:paraId="46F759B4" w14:textId="77777777" w:rsidTr="009416E2">
        <w:trPr>
          <w:trHeight w:val="70"/>
        </w:trPr>
        <w:tc>
          <w:tcPr>
            <w:tcW w:w="2155" w:type="dxa"/>
          </w:tcPr>
          <w:p w14:paraId="53B15954" w14:textId="6F809005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TIN</w:t>
            </w:r>
          </w:p>
        </w:tc>
        <w:tc>
          <w:tcPr>
            <w:tcW w:w="8635" w:type="dxa"/>
          </w:tcPr>
          <w:p w14:paraId="55BCCC52" w14:textId="3563AA71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5C27484E" w14:textId="77777777" w:rsidTr="009416E2">
        <w:trPr>
          <w:trHeight w:val="70"/>
        </w:trPr>
        <w:tc>
          <w:tcPr>
            <w:tcW w:w="2155" w:type="dxa"/>
          </w:tcPr>
          <w:p w14:paraId="1A392828" w14:textId="609F380C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Business Size</w:t>
            </w:r>
          </w:p>
        </w:tc>
        <w:tc>
          <w:tcPr>
            <w:tcW w:w="8635" w:type="dxa"/>
          </w:tcPr>
          <w:p w14:paraId="1DC6513D" w14:textId="4B8E8FFC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288544B9" w14:textId="77777777" w:rsidTr="009416E2">
        <w:trPr>
          <w:trHeight w:val="70"/>
        </w:trPr>
        <w:tc>
          <w:tcPr>
            <w:tcW w:w="2155" w:type="dxa"/>
          </w:tcPr>
          <w:p w14:paraId="6A0DCC8C" w14:textId="77777777" w:rsidR="00F01F54" w:rsidRPr="00F01F54" w:rsidRDefault="00F01F54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2E6D0C80" w14:textId="77777777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4929A0C3" w14:textId="77777777" w:rsidTr="009416E2">
        <w:trPr>
          <w:trHeight w:val="70"/>
        </w:trPr>
        <w:tc>
          <w:tcPr>
            <w:tcW w:w="2155" w:type="dxa"/>
          </w:tcPr>
          <w:p w14:paraId="25C317E4" w14:textId="4E3D5280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Number of Employees</w:t>
            </w:r>
          </w:p>
        </w:tc>
        <w:tc>
          <w:tcPr>
            <w:tcW w:w="8635" w:type="dxa"/>
          </w:tcPr>
          <w:p w14:paraId="48784631" w14:textId="373695B5" w:rsidR="009F3790" w:rsidRPr="00F01F54" w:rsidRDefault="009F3790">
            <w:pPr>
              <w:rPr>
                <w:sz w:val="21"/>
                <w:szCs w:val="21"/>
              </w:rPr>
            </w:pPr>
          </w:p>
        </w:tc>
      </w:tr>
      <w:tr w:rsidR="004855BD" w:rsidRPr="00F01F54" w14:paraId="08DE6953" w14:textId="77777777" w:rsidTr="009416E2">
        <w:trPr>
          <w:trHeight w:val="70"/>
        </w:trPr>
        <w:tc>
          <w:tcPr>
            <w:tcW w:w="2155" w:type="dxa"/>
          </w:tcPr>
          <w:p w14:paraId="174A5906" w14:textId="77777777" w:rsidR="004855BD" w:rsidRPr="00F01F54" w:rsidRDefault="004855BD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1A45F540" w14:textId="77777777" w:rsidR="004855BD" w:rsidRPr="00F01F54" w:rsidRDefault="004855BD">
            <w:pPr>
              <w:rPr>
                <w:sz w:val="21"/>
                <w:szCs w:val="21"/>
              </w:rPr>
            </w:pPr>
          </w:p>
        </w:tc>
      </w:tr>
      <w:tr w:rsidR="004855BD" w:rsidRPr="00F01F54" w14:paraId="66BBC653" w14:textId="77777777" w:rsidTr="009416E2">
        <w:trPr>
          <w:trHeight w:val="70"/>
        </w:trPr>
        <w:tc>
          <w:tcPr>
            <w:tcW w:w="2155" w:type="dxa"/>
          </w:tcPr>
          <w:p w14:paraId="577B5D28" w14:textId="25BA9A4B" w:rsidR="004855BD" w:rsidRPr="00F01F54" w:rsidRDefault="004855B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Size of Facility</w:t>
            </w:r>
          </w:p>
        </w:tc>
        <w:tc>
          <w:tcPr>
            <w:tcW w:w="8635" w:type="dxa"/>
          </w:tcPr>
          <w:p w14:paraId="32B1B6BA" w14:textId="441A0E74" w:rsidR="004855BD" w:rsidRPr="00F01F54" w:rsidRDefault="004855BD">
            <w:pPr>
              <w:rPr>
                <w:sz w:val="21"/>
                <w:szCs w:val="21"/>
              </w:rPr>
            </w:pPr>
          </w:p>
        </w:tc>
      </w:tr>
      <w:tr w:rsidR="004855BD" w:rsidRPr="00F01F54" w14:paraId="1FB60A6C" w14:textId="77777777" w:rsidTr="009416E2">
        <w:trPr>
          <w:trHeight w:val="70"/>
        </w:trPr>
        <w:tc>
          <w:tcPr>
            <w:tcW w:w="2155" w:type="dxa"/>
          </w:tcPr>
          <w:p w14:paraId="4CB4464D" w14:textId="77777777" w:rsidR="004855BD" w:rsidRPr="00F01F54" w:rsidRDefault="004855BD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3AF9E43F" w14:textId="36A95FD8" w:rsidR="004855BD" w:rsidRPr="00F01F54" w:rsidRDefault="004855BD">
            <w:pPr>
              <w:rPr>
                <w:sz w:val="21"/>
                <w:szCs w:val="21"/>
              </w:rPr>
            </w:pPr>
          </w:p>
        </w:tc>
      </w:tr>
      <w:tr w:rsidR="00F01F54" w:rsidRPr="00F01F54" w14:paraId="3E5A2CD8" w14:textId="77777777" w:rsidTr="009416E2">
        <w:trPr>
          <w:trHeight w:val="70"/>
        </w:trPr>
        <w:tc>
          <w:tcPr>
            <w:tcW w:w="2155" w:type="dxa"/>
          </w:tcPr>
          <w:p w14:paraId="5D09464F" w14:textId="77777777" w:rsidR="00F01F54" w:rsidRPr="00F01F54" w:rsidRDefault="00F01F54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</w:tcPr>
          <w:p w14:paraId="47DB2D00" w14:textId="77777777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F01F54" w:rsidRPr="00F01F54" w14:paraId="79042193" w14:textId="77777777" w:rsidTr="009416E2">
        <w:trPr>
          <w:trHeight w:val="70"/>
        </w:trPr>
        <w:tc>
          <w:tcPr>
            <w:tcW w:w="2155" w:type="dxa"/>
          </w:tcPr>
          <w:p w14:paraId="24773E20" w14:textId="30A55834" w:rsidR="00F01F54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AAR buys from</w:t>
            </w:r>
          </w:p>
        </w:tc>
        <w:tc>
          <w:tcPr>
            <w:tcW w:w="8635" w:type="dxa"/>
          </w:tcPr>
          <w:p w14:paraId="0D971B6F" w14:textId="1ACEA3EF" w:rsidR="00F01F54" w:rsidRPr="00F01F54" w:rsidRDefault="00F01F54">
            <w:pPr>
              <w:rPr>
                <w:sz w:val="21"/>
                <w:szCs w:val="21"/>
              </w:rPr>
            </w:pPr>
          </w:p>
        </w:tc>
      </w:tr>
      <w:tr w:rsidR="009F3790" w:rsidRPr="00F01F54" w14:paraId="3054341E" w14:textId="77777777" w:rsidTr="009416E2">
        <w:trPr>
          <w:trHeight w:val="70"/>
        </w:trPr>
        <w:tc>
          <w:tcPr>
            <w:tcW w:w="2155" w:type="dxa"/>
            <w:shd w:val="clear" w:color="auto" w:fill="auto"/>
          </w:tcPr>
          <w:p w14:paraId="51970ED7" w14:textId="13C002BE" w:rsidR="009F3790" w:rsidRPr="00F01F54" w:rsidRDefault="009F3790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  <w:shd w:val="clear" w:color="auto" w:fill="auto"/>
          </w:tcPr>
          <w:p w14:paraId="2B211CA2" w14:textId="0473BFBA" w:rsidR="009F3790" w:rsidRPr="00F01F54" w:rsidRDefault="009F3790">
            <w:pPr>
              <w:rPr>
                <w:sz w:val="21"/>
                <w:szCs w:val="21"/>
              </w:rPr>
            </w:pPr>
          </w:p>
        </w:tc>
      </w:tr>
      <w:tr w:rsidR="009F3790" w:rsidRPr="00F01F54" w14:paraId="6BD9408C" w14:textId="77777777" w:rsidTr="009416E2">
        <w:trPr>
          <w:trHeight w:val="70"/>
        </w:trPr>
        <w:tc>
          <w:tcPr>
            <w:tcW w:w="2155" w:type="dxa"/>
            <w:shd w:val="clear" w:color="auto" w:fill="auto"/>
          </w:tcPr>
          <w:p w14:paraId="29601E65" w14:textId="77777777" w:rsidR="009F3790" w:rsidRPr="00F01F54" w:rsidRDefault="009F3790">
            <w:pPr>
              <w:rPr>
                <w:b/>
                <w:sz w:val="21"/>
                <w:szCs w:val="21"/>
              </w:rPr>
            </w:pPr>
          </w:p>
        </w:tc>
        <w:tc>
          <w:tcPr>
            <w:tcW w:w="8635" w:type="dxa"/>
            <w:shd w:val="clear" w:color="auto" w:fill="auto"/>
          </w:tcPr>
          <w:p w14:paraId="677AC4B5" w14:textId="77777777" w:rsidR="009F3790" w:rsidRPr="00F01F54" w:rsidRDefault="009F3790">
            <w:pPr>
              <w:rPr>
                <w:sz w:val="21"/>
                <w:szCs w:val="21"/>
              </w:rPr>
            </w:pPr>
          </w:p>
        </w:tc>
      </w:tr>
      <w:tr w:rsidR="009F3790" w:rsidRPr="00F01F54" w14:paraId="7710C3B4" w14:textId="77777777" w:rsidTr="009416E2">
        <w:trPr>
          <w:trHeight w:val="70"/>
        </w:trPr>
        <w:tc>
          <w:tcPr>
            <w:tcW w:w="2155" w:type="dxa"/>
            <w:shd w:val="clear" w:color="auto" w:fill="auto"/>
          </w:tcPr>
          <w:p w14:paraId="67C11FDC" w14:textId="4B04E263" w:rsidR="009F3790" w:rsidRPr="00F01F54" w:rsidRDefault="009F3790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jor Customers</w:t>
            </w:r>
          </w:p>
        </w:tc>
        <w:tc>
          <w:tcPr>
            <w:tcW w:w="8635" w:type="dxa"/>
            <w:shd w:val="clear" w:color="auto" w:fill="auto"/>
          </w:tcPr>
          <w:p w14:paraId="76F02D8F" w14:textId="678EE303" w:rsidR="009F3790" w:rsidRPr="00F01F54" w:rsidRDefault="009F3790">
            <w:pPr>
              <w:rPr>
                <w:sz w:val="21"/>
                <w:szCs w:val="21"/>
              </w:rPr>
            </w:pPr>
          </w:p>
        </w:tc>
      </w:tr>
    </w:tbl>
    <w:p w14:paraId="27283B9E" w14:textId="77777777" w:rsidR="00B76478" w:rsidRPr="00E60164" w:rsidRDefault="00B76478" w:rsidP="008255D5">
      <w:pPr>
        <w:spacing w:line="204" w:lineRule="auto"/>
        <w:rPr>
          <w:sz w:val="21"/>
          <w:szCs w:val="21"/>
        </w:rPr>
      </w:pPr>
    </w:p>
    <w:p w14:paraId="076E54DD" w14:textId="77777777" w:rsidR="00CD44FF" w:rsidRPr="00E60164" w:rsidRDefault="00CD44FF">
      <w:pPr>
        <w:rPr>
          <w:b/>
          <w:sz w:val="21"/>
          <w:szCs w:val="21"/>
        </w:rPr>
      </w:pPr>
      <w:r w:rsidRPr="00E60164">
        <w:rPr>
          <w:b/>
          <w:sz w:val="21"/>
          <w:szCs w:val="21"/>
        </w:rPr>
        <w:t>Conta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4140"/>
        <w:gridCol w:w="1813"/>
        <w:gridCol w:w="3222"/>
      </w:tblGrid>
      <w:tr w:rsidR="004F2B30" w:rsidRPr="00E60164" w14:paraId="76B3E14F" w14:textId="77777777" w:rsidTr="00F71EB8">
        <w:tc>
          <w:tcPr>
            <w:tcW w:w="1615" w:type="dxa"/>
          </w:tcPr>
          <w:p w14:paraId="2EBA698B" w14:textId="04F732A5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406FC95F" w14:textId="225DD669" w:rsidR="00CD44FF" w:rsidRPr="00E60164" w:rsidRDefault="00CD44FF" w:rsidP="00CD44FF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1B8D0D1E" w14:textId="15D18812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0D3CF5F1" w14:textId="6FA7DCE1" w:rsidR="00CD44FF" w:rsidRPr="00E60164" w:rsidRDefault="00CD44FF">
            <w:pPr>
              <w:rPr>
                <w:sz w:val="21"/>
                <w:szCs w:val="21"/>
              </w:rPr>
            </w:pPr>
          </w:p>
        </w:tc>
      </w:tr>
      <w:tr w:rsidR="004F2B30" w:rsidRPr="00E60164" w14:paraId="7E30F031" w14:textId="77777777" w:rsidTr="00F71EB8">
        <w:tc>
          <w:tcPr>
            <w:tcW w:w="1615" w:type="dxa"/>
          </w:tcPr>
          <w:p w14:paraId="6DD78DD4" w14:textId="48F3E43B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01690138" w14:textId="75AB554A" w:rsidR="00CD44FF" w:rsidRPr="00E60164" w:rsidRDefault="00CD44FF" w:rsidP="00CD44FF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346076EB" w14:textId="39A47864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73BEEA57" w14:textId="1A5E95C5" w:rsidR="00CD44FF" w:rsidRPr="00E60164" w:rsidRDefault="00CD44FF">
            <w:pPr>
              <w:rPr>
                <w:sz w:val="21"/>
                <w:szCs w:val="21"/>
              </w:rPr>
            </w:pPr>
          </w:p>
        </w:tc>
      </w:tr>
      <w:tr w:rsidR="004F2B30" w:rsidRPr="00E60164" w14:paraId="212C2BE0" w14:textId="77777777" w:rsidTr="00F71EB8">
        <w:tc>
          <w:tcPr>
            <w:tcW w:w="1615" w:type="dxa"/>
          </w:tcPr>
          <w:p w14:paraId="367B95A4" w14:textId="202C6248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3E288893" w14:textId="51721214" w:rsidR="00CD44FF" w:rsidRPr="00E60164" w:rsidRDefault="00CD44FF" w:rsidP="00D87A23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340C3AA2" w14:textId="1B16B6DE" w:rsidR="00CD44FF" w:rsidRPr="00E60164" w:rsidRDefault="00CD44FF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54321A6A" w14:textId="4F877816" w:rsidR="00CD44FF" w:rsidRPr="00E60164" w:rsidRDefault="00CD44FF">
            <w:pPr>
              <w:rPr>
                <w:sz w:val="21"/>
                <w:szCs w:val="21"/>
              </w:rPr>
            </w:pPr>
          </w:p>
        </w:tc>
      </w:tr>
      <w:tr w:rsidR="004F2B30" w:rsidRPr="00E60164" w14:paraId="499B99A3" w14:textId="77777777" w:rsidTr="00F71EB8">
        <w:tc>
          <w:tcPr>
            <w:tcW w:w="1615" w:type="dxa"/>
          </w:tcPr>
          <w:p w14:paraId="369C0246" w14:textId="7067D3AE" w:rsidR="00E02C0F" w:rsidRPr="00E60164" w:rsidRDefault="00E02C0F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1A0FFF5D" w14:textId="7371D0E5" w:rsidR="00E02C0F" w:rsidRPr="00E60164" w:rsidRDefault="00E02C0F" w:rsidP="00D87A23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72C454A5" w14:textId="18F7BF47" w:rsidR="00E02C0F" w:rsidRPr="00E60164" w:rsidRDefault="00E02C0F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70F0312E" w14:textId="61C335E7" w:rsidR="00E02C0F" w:rsidRPr="00E60164" w:rsidRDefault="00E02C0F">
            <w:pPr>
              <w:rPr>
                <w:sz w:val="21"/>
                <w:szCs w:val="21"/>
              </w:rPr>
            </w:pPr>
          </w:p>
        </w:tc>
      </w:tr>
      <w:tr w:rsidR="004F2B30" w:rsidRPr="00E60164" w14:paraId="4DB674D4" w14:textId="77777777" w:rsidTr="00F71EB8">
        <w:tc>
          <w:tcPr>
            <w:tcW w:w="1615" w:type="dxa"/>
          </w:tcPr>
          <w:p w14:paraId="51E7DAE5" w14:textId="393F6A85" w:rsidR="004F2B30" w:rsidRPr="00E60164" w:rsidRDefault="004F2B30" w:rsidP="00D87A23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46C56D84" w14:textId="57001556" w:rsidR="004F2B30" w:rsidRPr="00E60164" w:rsidRDefault="004F2B30" w:rsidP="00CD44FF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71F48019" w14:textId="17D16443" w:rsidR="00D87A23" w:rsidRPr="00E60164" w:rsidRDefault="00D87A23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671C8F68" w14:textId="5A30A907" w:rsidR="004F2B30" w:rsidRPr="00E60164" w:rsidRDefault="004F2B30">
            <w:pPr>
              <w:rPr>
                <w:sz w:val="21"/>
                <w:szCs w:val="21"/>
              </w:rPr>
            </w:pPr>
          </w:p>
        </w:tc>
      </w:tr>
      <w:tr w:rsidR="00F71EB8" w:rsidRPr="00E60164" w14:paraId="6CAE5EFA" w14:textId="77777777" w:rsidTr="00F71EB8">
        <w:tc>
          <w:tcPr>
            <w:tcW w:w="1615" w:type="dxa"/>
          </w:tcPr>
          <w:p w14:paraId="63065997" w14:textId="6D563818" w:rsidR="00F71EB8" w:rsidRPr="00E60164" w:rsidRDefault="00F71EB8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05A7DD56" w14:textId="20B57BAC" w:rsidR="00F71EB8" w:rsidRPr="00E60164" w:rsidRDefault="00F71EB8" w:rsidP="005742F2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13E2D9CD" w14:textId="2D5E9637" w:rsidR="00F71EB8" w:rsidRPr="00E60164" w:rsidRDefault="00F71EB8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00CA51BD" w14:textId="50E647D5" w:rsidR="00F71EB8" w:rsidRPr="00E60164" w:rsidRDefault="00F71EB8">
            <w:pPr>
              <w:rPr>
                <w:rStyle w:val="Hyperlink"/>
                <w:sz w:val="21"/>
                <w:szCs w:val="21"/>
              </w:rPr>
            </w:pPr>
          </w:p>
        </w:tc>
      </w:tr>
      <w:tr w:rsidR="004A3A6E" w:rsidRPr="00E60164" w14:paraId="6D1E0F89" w14:textId="77777777" w:rsidTr="00F71EB8">
        <w:tc>
          <w:tcPr>
            <w:tcW w:w="1615" w:type="dxa"/>
          </w:tcPr>
          <w:p w14:paraId="74E2A8F8" w14:textId="72D0AA11" w:rsidR="004A3A6E" w:rsidRPr="00E60164" w:rsidRDefault="004A3A6E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36792BDA" w14:textId="2DD5815D" w:rsidR="004A3A6E" w:rsidRPr="00E60164" w:rsidRDefault="004A3A6E" w:rsidP="005742F2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61942A7A" w14:textId="2BD1E1F0" w:rsidR="004A3A6E" w:rsidRPr="00E60164" w:rsidRDefault="004A3A6E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0C2E73D3" w14:textId="1FB2DCEB" w:rsidR="004A3A6E" w:rsidRPr="00E60164" w:rsidRDefault="004A3A6E">
            <w:pPr>
              <w:rPr>
                <w:rStyle w:val="Hyperlink"/>
                <w:sz w:val="21"/>
                <w:szCs w:val="21"/>
              </w:rPr>
            </w:pPr>
          </w:p>
        </w:tc>
      </w:tr>
      <w:tr w:rsidR="004F2B30" w:rsidRPr="00E60164" w14:paraId="5FC58878" w14:textId="77777777" w:rsidTr="00F71EB8">
        <w:tc>
          <w:tcPr>
            <w:tcW w:w="1615" w:type="dxa"/>
          </w:tcPr>
          <w:p w14:paraId="6BACC001" w14:textId="249D6A4C" w:rsidR="004F2B30" w:rsidRPr="00E60164" w:rsidRDefault="004F2B30">
            <w:pPr>
              <w:rPr>
                <w:sz w:val="21"/>
                <w:szCs w:val="21"/>
              </w:rPr>
            </w:pPr>
          </w:p>
        </w:tc>
        <w:tc>
          <w:tcPr>
            <w:tcW w:w="4140" w:type="dxa"/>
          </w:tcPr>
          <w:p w14:paraId="5D4EE225" w14:textId="0403E60E" w:rsidR="004F2B30" w:rsidRPr="00E60164" w:rsidRDefault="004F2B30" w:rsidP="005742F2">
            <w:pPr>
              <w:rPr>
                <w:sz w:val="21"/>
                <w:szCs w:val="21"/>
              </w:rPr>
            </w:pPr>
          </w:p>
        </w:tc>
        <w:tc>
          <w:tcPr>
            <w:tcW w:w="1813" w:type="dxa"/>
          </w:tcPr>
          <w:p w14:paraId="364681FB" w14:textId="48B28778" w:rsidR="004F2B30" w:rsidRPr="00E60164" w:rsidRDefault="004F2B30">
            <w:pPr>
              <w:rPr>
                <w:sz w:val="21"/>
                <w:szCs w:val="21"/>
              </w:rPr>
            </w:pPr>
          </w:p>
        </w:tc>
        <w:tc>
          <w:tcPr>
            <w:tcW w:w="3222" w:type="dxa"/>
          </w:tcPr>
          <w:p w14:paraId="49F53A2C" w14:textId="4A1953D9" w:rsidR="004F2B30" w:rsidRPr="00E60164" w:rsidRDefault="004F2B30">
            <w:pPr>
              <w:rPr>
                <w:sz w:val="21"/>
                <w:szCs w:val="21"/>
              </w:rPr>
            </w:pPr>
          </w:p>
        </w:tc>
      </w:tr>
    </w:tbl>
    <w:p w14:paraId="4934278B" w14:textId="77777777" w:rsidR="0033042F" w:rsidRDefault="0033042F"/>
    <w:p w14:paraId="408FE295" w14:textId="77777777" w:rsidR="00065B1C" w:rsidRDefault="00065B1C"/>
    <w:p w14:paraId="6AF436A8" w14:textId="77777777" w:rsidR="00065B1C" w:rsidRDefault="00065B1C"/>
    <w:p w14:paraId="35E1C4A4" w14:textId="77777777" w:rsidR="00065B1C" w:rsidRDefault="00065B1C"/>
    <w:p w14:paraId="70DDE16D" w14:textId="77777777" w:rsidR="000E30B7" w:rsidRDefault="000E30B7">
      <w:pPr>
        <w:rPr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E30B7" w:rsidRPr="000E30B7" w14:paraId="18575BBE" w14:textId="77777777" w:rsidTr="009016DF">
        <w:tc>
          <w:tcPr>
            <w:tcW w:w="10790" w:type="dxa"/>
            <w:shd w:val="clear" w:color="auto" w:fill="D9D9D9" w:themeFill="background1" w:themeFillShade="D9"/>
          </w:tcPr>
          <w:p w14:paraId="0B1DFBF3" w14:textId="77777777" w:rsidR="000E30B7" w:rsidRPr="0033042F" w:rsidRDefault="000E30B7" w:rsidP="0033042F">
            <w:pPr>
              <w:jc w:val="center"/>
              <w:rPr>
                <w:b/>
                <w:i/>
                <w:sz w:val="28"/>
                <w:szCs w:val="28"/>
              </w:rPr>
            </w:pPr>
            <w:r w:rsidRPr="0033042F">
              <w:rPr>
                <w:b/>
                <w:i/>
                <w:sz w:val="28"/>
                <w:szCs w:val="28"/>
              </w:rPr>
              <w:t>Quality System and Manual</w:t>
            </w:r>
          </w:p>
        </w:tc>
      </w:tr>
      <w:tr w:rsidR="000E30B7" w:rsidRPr="000E30B7" w14:paraId="160C078B" w14:textId="77777777" w:rsidTr="000E30B7">
        <w:tc>
          <w:tcPr>
            <w:tcW w:w="10790" w:type="dxa"/>
          </w:tcPr>
          <w:p w14:paraId="6A673FEB" w14:textId="4603BCD3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DC3E110" w14:textId="77777777" w:rsidTr="000E30B7">
        <w:tc>
          <w:tcPr>
            <w:tcW w:w="10790" w:type="dxa"/>
          </w:tcPr>
          <w:p w14:paraId="668A2BEC" w14:textId="186FD4FA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4F3175FC" w14:textId="77777777" w:rsidTr="000E30B7">
        <w:tc>
          <w:tcPr>
            <w:tcW w:w="10790" w:type="dxa"/>
          </w:tcPr>
          <w:p w14:paraId="3E9E04F8" w14:textId="154A4AFF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7C61695E" w14:textId="77777777" w:rsidTr="000E30B7">
        <w:tc>
          <w:tcPr>
            <w:tcW w:w="10790" w:type="dxa"/>
          </w:tcPr>
          <w:p w14:paraId="378820DC" w14:textId="5E2BD9BF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0028260" w14:textId="77777777" w:rsidTr="000E30B7">
        <w:tc>
          <w:tcPr>
            <w:tcW w:w="10790" w:type="dxa"/>
          </w:tcPr>
          <w:p w14:paraId="401425FF" w14:textId="534D6EAB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8B63E5A" w14:textId="77777777" w:rsidTr="000E30B7">
        <w:tc>
          <w:tcPr>
            <w:tcW w:w="10790" w:type="dxa"/>
          </w:tcPr>
          <w:p w14:paraId="5B507570" w14:textId="5C9B80BE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04231BB" w14:textId="77777777" w:rsidTr="000E30B7">
        <w:tc>
          <w:tcPr>
            <w:tcW w:w="10790" w:type="dxa"/>
          </w:tcPr>
          <w:p w14:paraId="4282D56B" w14:textId="54A6E512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69FCF03" w14:textId="77777777" w:rsidTr="000E30B7">
        <w:tc>
          <w:tcPr>
            <w:tcW w:w="10790" w:type="dxa"/>
          </w:tcPr>
          <w:p w14:paraId="767A8DD3" w14:textId="21AEBA88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AA4C798" w14:textId="77777777" w:rsidTr="000E30B7">
        <w:tc>
          <w:tcPr>
            <w:tcW w:w="10790" w:type="dxa"/>
          </w:tcPr>
          <w:p w14:paraId="4BD58D91" w14:textId="4736C8D3" w:rsidR="000E30B7" w:rsidRPr="000E30B7" w:rsidRDefault="000E30B7" w:rsidP="00301C2A">
            <w:pPr>
              <w:rPr>
                <w:color w:val="FF0000"/>
                <w:sz w:val="20"/>
                <w:szCs w:val="20"/>
              </w:rPr>
            </w:pPr>
          </w:p>
        </w:tc>
      </w:tr>
      <w:tr w:rsidR="000E30B7" w:rsidRPr="000E30B7" w14:paraId="0EB5B028" w14:textId="77777777" w:rsidTr="000E30B7">
        <w:tc>
          <w:tcPr>
            <w:tcW w:w="10790" w:type="dxa"/>
          </w:tcPr>
          <w:p w14:paraId="7E89FCD7" w14:textId="1BC32331" w:rsidR="000E30B7" w:rsidRPr="000E30B7" w:rsidRDefault="000E30B7" w:rsidP="00301C2A">
            <w:pPr>
              <w:rPr>
                <w:color w:val="FF0000"/>
                <w:sz w:val="20"/>
                <w:szCs w:val="20"/>
              </w:rPr>
            </w:pPr>
          </w:p>
        </w:tc>
      </w:tr>
      <w:tr w:rsidR="000E30B7" w:rsidRPr="000E30B7" w14:paraId="36737D0E" w14:textId="77777777" w:rsidTr="000E30B7">
        <w:tc>
          <w:tcPr>
            <w:tcW w:w="10790" w:type="dxa"/>
          </w:tcPr>
          <w:p w14:paraId="6B339F4F" w14:textId="2829CECB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DB16E14" w14:textId="77777777" w:rsidTr="000E30B7">
        <w:tc>
          <w:tcPr>
            <w:tcW w:w="10790" w:type="dxa"/>
          </w:tcPr>
          <w:p w14:paraId="07915689" w14:textId="66EEF9DE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7EB5A0B4" w14:textId="77777777" w:rsidTr="000E30B7">
        <w:tc>
          <w:tcPr>
            <w:tcW w:w="10790" w:type="dxa"/>
          </w:tcPr>
          <w:p w14:paraId="4AD8EAD4" w14:textId="78F4955C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809B40A" w14:textId="77777777" w:rsidTr="000E30B7">
        <w:tc>
          <w:tcPr>
            <w:tcW w:w="10790" w:type="dxa"/>
          </w:tcPr>
          <w:p w14:paraId="18E3037E" w14:textId="5A12D0D9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9F30FC1" w14:textId="77777777" w:rsidTr="000E30B7">
        <w:tc>
          <w:tcPr>
            <w:tcW w:w="10790" w:type="dxa"/>
          </w:tcPr>
          <w:p w14:paraId="074CD77A" w14:textId="1EE2FA5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DDF2D53" w14:textId="77777777" w:rsidTr="000E30B7">
        <w:tc>
          <w:tcPr>
            <w:tcW w:w="10790" w:type="dxa"/>
          </w:tcPr>
          <w:p w14:paraId="6CB02DEF" w14:textId="04AB79FC" w:rsidR="000E30B7" w:rsidRPr="000E30B7" w:rsidRDefault="000E30B7" w:rsidP="00301C2A">
            <w:pPr>
              <w:rPr>
                <w:i/>
                <w:sz w:val="20"/>
                <w:szCs w:val="20"/>
              </w:rPr>
            </w:pPr>
          </w:p>
        </w:tc>
      </w:tr>
      <w:tr w:rsidR="000E30B7" w:rsidRPr="000E30B7" w14:paraId="1E69CA6F" w14:textId="77777777" w:rsidTr="000E30B7">
        <w:tc>
          <w:tcPr>
            <w:tcW w:w="10790" w:type="dxa"/>
          </w:tcPr>
          <w:p w14:paraId="35DA9A9A" w14:textId="417374D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00BFC3DB" w14:textId="77777777" w:rsidTr="000E30B7">
        <w:tc>
          <w:tcPr>
            <w:tcW w:w="10790" w:type="dxa"/>
          </w:tcPr>
          <w:p w14:paraId="5B87B88C" w14:textId="05572498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25E1CA2" w14:textId="77777777" w:rsidTr="000E30B7">
        <w:tc>
          <w:tcPr>
            <w:tcW w:w="10790" w:type="dxa"/>
          </w:tcPr>
          <w:p w14:paraId="57C958BD" w14:textId="7B239AAE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15081312" w14:textId="77777777" w:rsidTr="000E30B7">
        <w:tc>
          <w:tcPr>
            <w:tcW w:w="10790" w:type="dxa"/>
          </w:tcPr>
          <w:p w14:paraId="4F7D4D37" w14:textId="1FF1FFA5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083347A" w14:textId="77777777" w:rsidTr="000E30B7">
        <w:tc>
          <w:tcPr>
            <w:tcW w:w="10790" w:type="dxa"/>
          </w:tcPr>
          <w:p w14:paraId="71D05614" w14:textId="21E92F4A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4C1C2197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6D2C0080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Contract Review</w:t>
            </w:r>
          </w:p>
        </w:tc>
      </w:tr>
      <w:tr w:rsidR="000E30B7" w:rsidRPr="000E30B7" w14:paraId="6099B956" w14:textId="77777777" w:rsidTr="000E30B7">
        <w:tc>
          <w:tcPr>
            <w:tcW w:w="10790" w:type="dxa"/>
          </w:tcPr>
          <w:p w14:paraId="6E4177B1" w14:textId="09C7F544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2B361D2" w14:textId="77777777" w:rsidTr="000E30B7">
        <w:tc>
          <w:tcPr>
            <w:tcW w:w="10790" w:type="dxa"/>
          </w:tcPr>
          <w:p w14:paraId="0467F1C9" w14:textId="5718DAD6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050B72D3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3634075E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Document Data Control</w:t>
            </w:r>
          </w:p>
        </w:tc>
      </w:tr>
      <w:tr w:rsidR="000E30B7" w:rsidRPr="000E30B7" w14:paraId="056CD071" w14:textId="77777777" w:rsidTr="000E30B7">
        <w:tc>
          <w:tcPr>
            <w:tcW w:w="10790" w:type="dxa"/>
          </w:tcPr>
          <w:p w14:paraId="2340BBAE" w14:textId="6F90393A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0D3CF08" w14:textId="77777777" w:rsidTr="000E30B7">
        <w:tc>
          <w:tcPr>
            <w:tcW w:w="10790" w:type="dxa"/>
          </w:tcPr>
          <w:p w14:paraId="3A852471" w14:textId="0AF05F15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177ACA1F" w14:textId="77777777" w:rsidTr="000E30B7">
        <w:tc>
          <w:tcPr>
            <w:tcW w:w="10790" w:type="dxa"/>
          </w:tcPr>
          <w:p w14:paraId="78BA206C" w14:textId="427C6998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0471FDF1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0CC88A65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Purchasing</w:t>
            </w:r>
          </w:p>
        </w:tc>
      </w:tr>
      <w:tr w:rsidR="000E30B7" w:rsidRPr="000E30B7" w14:paraId="21CAFF38" w14:textId="77777777" w:rsidTr="000E30B7">
        <w:tc>
          <w:tcPr>
            <w:tcW w:w="10790" w:type="dxa"/>
          </w:tcPr>
          <w:p w14:paraId="2427B156" w14:textId="39EBB234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D79FE37" w14:textId="77777777" w:rsidTr="000E30B7">
        <w:tc>
          <w:tcPr>
            <w:tcW w:w="10790" w:type="dxa"/>
          </w:tcPr>
          <w:p w14:paraId="03ADCC0F" w14:textId="22204165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C2C0056" w14:textId="77777777" w:rsidTr="000E30B7">
        <w:tc>
          <w:tcPr>
            <w:tcW w:w="10790" w:type="dxa"/>
          </w:tcPr>
          <w:p w14:paraId="0C1A689D" w14:textId="4A7984A0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3003DFA" w14:textId="77777777" w:rsidTr="000E30B7">
        <w:tc>
          <w:tcPr>
            <w:tcW w:w="10790" w:type="dxa"/>
          </w:tcPr>
          <w:p w14:paraId="6F15D102" w14:textId="32E1CC29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D35F4B5" w14:textId="77777777" w:rsidTr="000E30B7">
        <w:tc>
          <w:tcPr>
            <w:tcW w:w="10790" w:type="dxa"/>
          </w:tcPr>
          <w:p w14:paraId="2B566A3A" w14:textId="1B62192A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556DBBC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591352A8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Control of Customer Supplied Product</w:t>
            </w:r>
          </w:p>
        </w:tc>
      </w:tr>
      <w:tr w:rsidR="000E30B7" w:rsidRPr="000E30B7" w14:paraId="1676291D" w14:textId="77777777" w:rsidTr="000E30B7">
        <w:tc>
          <w:tcPr>
            <w:tcW w:w="10790" w:type="dxa"/>
          </w:tcPr>
          <w:p w14:paraId="003899EF" w14:textId="1D6C12B0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12DCFCED" w14:textId="77777777" w:rsidTr="00A17C26">
        <w:tc>
          <w:tcPr>
            <w:tcW w:w="10790" w:type="dxa"/>
            <w:shd w:val="clear" w:color="auto" w:fill="D9D9D9" w:themeFill="background1" w:themeFillShade="D9"/>
          </w:tcPr>
          <w:p w14:paraId="3AC42C1C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Product Identification and Traceability</w:t>
            </w:r>
          </w:p>
        </w:tc>
      </w:tr>
      <w:tr w:rsidR="000E30B7" w:rsidRPr="000E30B7" w14:paraId="1CD1D66A" w14:textId="77777777" w:rsidTr="000E30B7">
        <w:tc>
          <w:tcPr>
            <w:tcW w:w="10790" w:type="dxa"/>
          </w:tcPr>
          <w:p w14:paraId="42DFBFE7" w14:textId="5615A6C7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9E48B89" w14:textId="77777777" w:rsidTr="000E30B7">
        <w:tc>
          <w:tcPr>
            <w:tcW w:w="10790" w:type="dxa"/>
          </w:tcPr>
          <w:p w14:paraId="391B5DA6" w14:textId="17AC0D04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7F7B29AD" w14:textId="77777777" w:rsidTr="000E30B7">
        <w:tc>
          <w:tcPr>
            <w:tcW w:w="10790" w:type="dxa"/>
          </w:tcPr>
          <w:p w14:paraId="7FC9E5A0" w14:textId="3E7C1B6F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1691B241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5965198A" w14:textId="77777777" w:rsidR="000E30B7" w:rsidRPr="00F05B4F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F05B4F">
              <w:rPr>
                <w:b/>
                <w:i/>
                <w:sz w:val="20"/>
                <w:szCs w:val="20"/>
              </w:rPr>
              <w:t>Process Control</w:t>
            </w:r>
          </w:p>
        </w:tc>
      </w:tr>
      <w:tr w:rsidR="000E30B7" w:rsidRPr="000E30B7" w14:paraId="5FF11A53" w14:textId="77777777" w:rsidTr="000E30B7">
        <w:tc>
          <w:tcPr>
            <w:tcW w:w="10790" w:type="dxa"/>
          </w:tcPr>
          <w:p w14:paraId="6E702966" w14:textId="3A354804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716F71A5" w14:textId="77777777" w:rsidTr="000E30B7">
        <w:tc>
          <w:tcPr>
            <w:tcW w:w="10790" w:type="dxa"/>
          </w:tcPr>
          <w:p w14:paraId="3F8BCE20" w14:textId="2918A15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374428B5" w14:textId="77777777" w:rsidTr="000E30B7">
        <w:tc>
          <w:tcPr>
            <w:tcW w:w="10790" w:type="dxa"/>
          </w:tcPr>
          <w:p w14:paraId="5B67C6D8" w14:textId="30F33372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735D3066" w14:textId="77777777" w:rsidTr="000E30B7">
        <w:tc>
          <w:tcPr>
            <w:tcW w:w="10790" w:type="dxa"/>
          </w:tcPr>
          <w:p w14:paraId="4CDA723B" w14:textId="7D095AE7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7DC4A00" w14:textId="77777777" w:rsidTr="000E30B7">
        <w:tc>
          <w:tcPr>
            <w:tcW w:w="10790" w:type="dxa"/>
          </w:tcPr>
          <w:p w14:paraId="5916B9A1" w14:textId="6AF13C7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E3DFAE8" w14:textId="77777777" w:rsidTr="000E30B7">
        <w:tc>
          <w:tcPr>
            <w:tcW w:w="10790" w:type="dxa"/>
          </w:tcPr>
          <w:p w14:paraId="390FCD26" w14:textId="43AA68E4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6471E6F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14428077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Inspection…No Testing</w:t>
            </w:r>
          </w:p>
        </w:tc>
      </w:tr>
      <w:tr w:rsidR="000E30B7" w:rsidRPr="000E30B7" w14:paraId="78D6F847" w14:textId="77777777" w:rsidTr="000E30B7">
        <w:tc>
          <w:tcPr>
            <w:tcW w:w="10790" w:type="dxa"/>
          </w:tcPr>
          <w:p w14:paraId="016773ED" w14:textId="7B86D8CD" w:rsidR="000E30B7" w:rsidRPr="000E30B7" w:rsidRDefault="000E30B7" w:rsidP="00D87A23">
            <w:pPr>
              <w:rPr>
                <w:sz w:val="20"/>
                <w:szCs w:val="20"/>
              </w:rPr>
            </w:pPr>
          </w:p>
        </w:tc>
      </w:tr>
      <w:tr w:rsidR="000E30B7" w:rsidRPr="000E30B7" w14:paraId="10274205" w14:textId="77777777" w:rsidTr="000E30B7">
        <w:tc>
          <w:tcPr>
            <w:tcW w:w="10790" w:type="dxa"/>
          </w:tcPr>
          <w:p w14:paraId="69FFA9F0" w14:textId="7F3838D7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55BC51E0" w14:textId="77777777" w:rsidTr="000E30B7">
        <w:tc>
          <w:tcPr>
            <w:tcW w:w="10790" w:type="dxa"/>
          </w:tcPr>
          <w:p w14:paraId="4D1C6786" w14:textId="2AE9806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7FAD674" w14:textId="77777777" w:rsidTr="000E30B7">
        <w:tc>
          <w:tcPr>
            <w:tcW w:w="10790" w:type="dxa"/>
          </w:tcPr>
          <w:p w14:paraId="349DE22E" w14:textId="5AF093DD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E2817A5" w14:textId="77777777" w:rsidTr="000E30B7">
        <w:tc>
          <w:tcPr>
            <w:tcW w:w="10790" w:type="dxa"/>
          </w:tcPr>
          <w:p w14:paraId="5D01EE84" w14:textId="5A655CF3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07C8467C" w14:textId="77777777" w:rsidTr="000E30B7">
        <w:tc>
          <w:tcPr>
            <w:tcW w:w="10790" w:type="dxa"/>
          </w:tcPr>
          <w:p w14:paraId="531FD8AD" w14:textId="7DABC40B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4A40B9B1" w14:textId="77777777" w:rsidTr="000E30B7">
        <w:tc>
          <w:tcPr>
            <w:tcW w:w="10790" w:type="dxa"/>
          </w:tcPr>
          <w:p w14:paraId="2944AA29" w14:textId="418CDE2B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6B5FCAC2" w14:textId="77777777" w:rsidTr="000E30B7">
        <w:tc>
          <w:tcPr>
            <w:tcW w:w="10790" w:type="dxa"/>
          </w:tcPr>
          <w:p w14:paraId="30208A20" w14:textId="54340158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0E30B7" w14:paraId="2558E005" w14:textId="77777777" w:rsidTr="00F05B4F">
        <w:trPr>
          <w:trHeight w:val="87"/>
        </w:trPr>
        <w:tc>
          <w:tcPr>
            <w:tcW w:w="10790" w:type="dxa"/>
            <w:shd w:val="clear" w:color="auto" w:fill="D9D9D9" w:themeFill="background1" w:themeFillShade="D9"/>
          </w:tcPr>
          <w:p w14:paraId="4F19A196" w14:textId="77777777" w:rsidR="000E30B7" w:rsidRPr="000E30B7" w:rsidRDefault="000E30B7" w:rsidP="00301C2A">
            <w:pPr>
              <w:rPr>
                <w:b/>
                <w:i/>
                <w:sz w:val="20"/>
                <w:szCs w:val="20"/>
              </w:rPr>
            </w:pPr>
            <w:r w:rsidRPr="000E30B7">
              <w:rPr>
                <w:b/>
                <w:i/>
                <w:sz w:val="20"/>
                <w:szCs w:val="20"/>
              </w:rPr>
              <w:t>Control of Nonconforming Product</w:t>
            </w:r>
          </w:p>
        </w:tc>
      </w:tr>
      <w:tr w:rsidR="000E30B7" w:rsidRPr="000E30B7" w14:paraId="0070BC30" w14:textId="77777777" w:rsidTr="000E30B7">
        <w:tc>
          <w:tcPr>
            <w:tcW w:w="10790" w:type="dxa"/>
          </w:tcPr>
          <w:p w14:paraId="5D96E234" w14:textId="6A24721F" w:rsidR="000E30B7" w:rsidRPr="000E30B7" w:rsidRDefault="000E30B7">
            <w:pPr>
              <w:rPr>
                <w:sz w:val="20"/>
                <w:szCs w:val="20"/>
              </w:rPr>
            </w:pPr>
          </w:p>
        </w:tc>
      </w:tr>
      <w:tr w:rsidR="000E30B7" w:rsidRPr="000E30B7" w14:paraId="3A554C6B" w14:textId="77777777" w:rsidTr="000E30B7">
        <w:tc>
          <w:tcPr>
            <w:tcW w:w="10790" w:type="dxa"/>
          </w:tcPr>
          <w:p w14:paraId="7FF02200" w14:textId="133AF159" w:rsidR="000E30B7" w:rsidRPr="000E30B7" w:rsidRDefault="000E30B7" w:rsidP="00301C2A">
            <w:pPr>
              <w:rPr>
                <w:sz w:val="20"/>
                <w:szCs w:val="20"/>
              </w:rPr>
            </w:pPr>
          </w:p>
        </w:tc>
      </w:tr>
      <w:tr w:rsidR="000E30B7" w:rsidRPr="00AE54FA" w14:paraId="365E33C6" w14:textId="77777777" w:rsidTr="000E30B7">
        <w:tc>
          <w:tcPr>
            <w:tcW w:w="10790" w:type="dxa"/>
          </w:tcPr>
          <w:p w14:paraId="756171F8" w14:textId="57498DE4" w:rsidR="000E30B7" w:rsidRPr="00AE54FA" w:rsidRDefault="000E30B7" w:rsidP="00301C2A">
            <w:pPr>
              <w:rPr>
                <w:i/>
                <w:sz w:val="20"/>
                <w:szCs w:val="20"/>
              </w:rPr>
            </w:pPr>
          </w:p>
        </w:tc>
      </w:tr>
      <w:tr w:rsidR="006C1481" w:rsidRPr="00AE54FA" w14:paraId="63777D66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09D8F68F" w14:textId="77777777" w:rsidR="006C1481" w:rsidRPr="00F05B4F" w:rsidRDefault="006C1481" w:rsidP="00301C2A">
            <w:pPr>
              <w:rPr>
                <w:b/>
                <w:i/>
                <w:sz w:val="20"/>
                <w:szCs w:val="20"/>
              </w:rPr>
            </w:pPr>
            <w:r w:rsidRPr="00F05B4F">
              <w:rPr>
                <w:b/>
                <w:i/>
                <w:sz w:val="20"/>
                <w:szCs w:val="20"/>
              </w:rPr>
              <w:t>Corrective and Preventive Action</w:t>
            </w:r>
          </w:p>
        </w:tc>
      </w:tr>
      <w:tr w:rsidR="006C1481" w:rsidRPr="00AE54FA" w14:paraId="39A0E769" w14:textId="77777777" w:rsidTr="000E30B7">
        <w:tc>
          <w:tcPr>
            <w:tcW w:w="10790" w:type="dxa"/>
          </w:tcPr>
          <w:p w14:paraId="7A12ADC2" w14:textId="3BD54443" w:rsidR="006C1481" w:rsidRPr="006C1481" w:rsidRDefault="006C1481" w:rsidP="00301C2A">
            <w:pPr>
              <w:rPr>
                <w:sz w:val="20"/>
                <w:szCs w:val="20"/>
              </w:rPr>
            </w:pPr>
          </w:p>
        </w:tc>
      </w:tr>
      <w:tr w:rsidR="006C1481" w:rsidRPr="00AE54FA" w14:paraId="12573A78" w14:textId="77777777" w:rsidTr="000E30B7">
        <w:tc>
          <w:tcPr>
            <w:tcW w:w="10790" w:type="dxa"/>
          </w:tcPr>
          <w:p w14:paraId="6CDA6B67" w14:textId="7FA88F69" w:rsidR="006C1481" w:rsidRDefault="006C1481" w:rsidP="008C2525">
            <w:pPr>
              <w:rPr>
                <w:sz w:val="20"/>
                <w:szCs w:val="20"/>
              </w:rPr>
            </w:pPr>
          </w:p>
        </w:tc>
      </w:tr>
      <w:tr w:rsidR="008C2525" w:rsidRPr="00AE54FA" w14:paraId="151625DF" w14:textId="77777777" w:rsidTr="000E30B7">
        <w:tc>
          <w:tcPr>
            <w:tcW w:w="10790" w:type="dxa"/>
          </w:tcPr>
          <w:p w14:paraId="376ABE5F" w14:textId="00929D85" w:rsidR="008C2525" w:rsidRDefault="008C2525" w:rsidP="008C2525">
            <w:pPr>
              <w:rPr>
                <w:sz w:val="20"/>
                <w:szCs w:val="20"/>
              </w:rPr>
            </w:pPr>
          </w:p>
        </w:tc>
      </w:tr>
      <w:tr w:rsidR="008C2525" w:rsidRPr="00AE54FA" w14:paraId="5533C9A7" w14:textId="77777777" w:rsidTr="000E30B7">
        <w:tc>
          <w:tcPr>
            <w:tcW w:w="10790" w:type="dxa"/>
          </w:tcPr>
          <w:p w14:paraId="0DB789F2" w14:textId="13B199DD" w:rsidR="008C2525" w:rsidRDefault="008C2525" w:rsidP="008C2525">
            <w:pPr>
              <w:rPr>
                <w:sz w:val="20"/>
                <w:szCs w:val="20"/>
              </w:rPr>
            </w:pPr>
          </w:p>
        </w:tc>
      </w:tr>
      <w:tr w:rsidR="008C2525" w:rsidRPr="00AE54FA" w14:paraId="2ED4820A" w14:textId="77777777" w:rsidTr="000E30B7">
        <w:tc>
          <w:tcPr>
            <w:tcW w:w="10790" w:type="dxa"/>
          </w:tcPr>
          <w:p w14:paraId="3ECBE31C" w14:textId="1F685CA6" w:rsidR="008C2525" w:rsidRDefault="008C2525" w:rsidP="008C2525">
            <w:pPr>
              <w:rPr>
                <w:sz w:val="20"/>
                <w:szCs w:val="20"/>
              </w:rPr>
            </w:pPr>
          </w:p>
        </w:tc>
      </w:tr>
      <w:tr w:rsidR="00CD7319" w:rsidRPr="00AE54FA" w14:paraId="303E895A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3B471006" w14:textId="77777777" w:rsidR="00CD7319" w:rsidRPr="00F05B4F" w:rsidRDefault="00CD7319" w:rsidP="008C2525">
            <w:pPr>
              <w:rPr>
                <w:b/>
                <w:i/>
                <w:sz w:val="20"/>
                <w:szCs w:val="20"/>
              </w:rPr>
            </w:pPr>
            <w:r w:rsidRPr="00F05B4F">
              <w:rPr>
                <w:b/>
                <w:i/>
                <w:sz w:val="20"/>
                <w:szCs w:val="20"/>
              </w:rPr>
              <w:t>Handling, Storage, Packaging, Preservation and Delivery</w:t>
            </w:r>
          </w:p>
        </w:tc>
      </w:tr>
      <w:tr w:rsidR="00CD7319" w:rsidRPr="00AE54FA" w14:paraId="1D878188" w14:textId="77777777" w:rsidTr="000E30B7">
        <w:tc>
          <w:tcPr>
            <w:tcW w:w="10790" w:type="dxa"/>
          </w:tcPr>
          <w:p w14:paraId="6A280CFF" w14:textId="01B7157A" w:rsidR="00CD7319" w:rsidRPr="00CD7319" w:rsidRDefault="00CD7319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5C8F05F0" w14:textId="77777777" w:rsidTr="000E30B7">
        <w:tc>
          <w:tcPr>
            <w:tcW w:w="10790" w:type="dxa"/>
          </w:tcPr>
          <w:p w14:paraId="728111A6" w14:textId="67BF97E3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3B5B1ABB" w14:textId="77777777" w:rsidTr="000E30B7">
        <w:tc>
          <w:tcPr>
            <w:tcW w:w="10790" w:type="dxa"/>
          </w:tcPr>
          <w:p w14:paraId="75E3B31B" w14:textId="3C32C841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49F70BB5" w14:textId="77777777" w:rsidTr="000E30B7">
        <w:tc>
          <w:tcPr>
            <w:tcW w:w="10790" w:type="dxa"/>
          </w:tcPr>
          <w:p w14:paraId="311D3E98" w14:textId="0339442D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51DF2942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10135CE3" w14:textId="77777777" w:rsidR="004C3F24" w:rsidRPr="00F05B4F" w:rsidRDefault="004C3F24" w:rsidP="008C2525">
            <w:pPr>
              <w:rPr>
                <w:b/>
                <w:i/>
                <w:sz w:val="20"/>
                <w:szCs w:val="20"/>
              </w:rPr>
            </w:pPr>
            <w:r w:rsidRPr="00F05B4F">
              <w:rPr>
                <w:b/>
                <w:i/>
                <w:sz w:val="20"/>
                <w:szCs w:val="20"/>
              </w:rPr>
              <w:t>Control of Records</w:t>
            </w:r>
          </w:p>
        </w:tc>
      </w:tr>
      <w:tr w:rsidR="004C3F24" w:rsidRPr="00AE54FA" w14:paraId="76E71055" w14:textId="77777777" w:rsidTr="000E30B7">
        <w:tc>
          <w:tcPr>
            <w:tcW w:w="10790" w:type="dxa"/>
          </w:tcPr>
          <w:p w14:paraId="793EBD0A" w14:textId="46F92EAA" w:rsidR="004C3F24" w:rsidRP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243258BA" w14:textId="77777777" w:rsidTr="000E30B7">
        <w:tc>
          <w:tcPr>
            <w:tcW w:w="10790" w:type="dxa"/>
          </w:tcPr>
          <w:p w14:paraId="196A75B5" w14:textId="60801210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410E0FA3" w14:textId="77777777" w:rsidTr="000E30B7">
        <w:tc>
          <w:tcPr>
            <w:tcW w:w="10790" w:type="dxa"/>
          </w:tcPr>
          <w:p w14:paraId="3A82A559" w14:textId="2C41ECA5" w:rsidR="004C3F24" w:rsidRDefault="004C3F24" w:rsidP="00533B6E">
            <w:pPr>
              <w:rPr>
                <w:sz w:val="20"/>
                <w:szCs w:val="20"/>
              </w:rPr>
            </w:pPr>
          </w:p>
        </w:tc>
      </w:tr>
      <w:tr w:rsidR="004C3F24" w:rsidRPr="00AE54FA" w14:paraId="27E14A02" w14:textId="77777777" w:rsidTr="000E30B7">
        <w:tc>
          <w:tcPr>
            <w:tcW w:w="10790" w:type="dxa"/>
          </w:tcPr>
          <w:p w14:paraId="537AC4EB" w14:textId="782040F1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38B13B47" w14:textId="77777777" w:rsidTr="000E30B7">
        <w:tc>
          <w:tcPr>
            <w:tcW w:w="10790" w:type="dxa"/>
          </w:tcPr>
          <w:p w14:paraId="08E0F204" w14:textId="086856F0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4C0C6166" w14:textId="77777777" w:rsidTr="000E30B7">
        <w:tc>
          <w:tcPr>
            <w:tcW w:w="10790" w:type="dxa"/>
          </w:tcPr>
          <w:p w14:paraId="023BD2A3" w14:textId="25DBF28E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048D4AE2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2C243836" w14:textId="77777777" w:rsidR="004C3F24" w:rsidRPr="004C3F24" w:rsidRDefault="004C3F24" w:rsidP="008C252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Internal Audits</w:t>
            </w:r>
          </w:p>
        </w:tc>
      </w:tr>
      <w:tr w:rsidR="004C3F24" w:rsidRPr="00AE54FA" w14:paraId="7E8376A8" w14:textId="77777777" w:rsidTr="000E30B7">
        <w:tc>
          <w:tcPr>
            <w:tcW w:w="10790" w:type="dxa"/>
          </w:tcPr>
          <w:p w14:paraId="3B7E7CB8" w14:textId="01F5025D" w:rsidR="004C3F24" w:rsidRP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0F4B564E" w14:textId="77777777" w:rsidTr="000E30B7">
        <w:tc>
          <w:tcPr>
            <w:tcW w:w="10790" w:type="dxa"/>
          </w:tcPr>
          <w:p w14:paraId="146C06BE" w14:textId="2F6855EB" w:rsidR="004C3F24" w:rsidRDefault="004C3F24" w:rsidP="008C2525">
            <w:pPr>
              <w:rPr>
                <w:sz w:val="20"/>
                <w:szCs w:val="20"/>
              </w:rPr>
            </w:pPr>
          </w:p>
        </w:tc>
      </w:tr>
      <w:tr w:rsidR="004C3F24" w:rsidRPr="00AE54FA" w14:paraId="5FE7F17F" w14:textId="77777777" w:rsidTr="000E30B7">
        <w:tc>
          <w:tcPr>
            <w:tcW w:w="10790" w:type="dxa"/>
          </w:tcPr>
          <w:p w14:paraId="583AB96A" w14:textId="50B4F1B0" w:rsidR="004C3F24" w:rsidRDefault="004C3F24" w:rsidP="004C3F24">
            <w:pPr>
              <w:rPr>
                <w:sz w:val="20"/>
                <w:szCs w:val="20"/>
              </w:rPr>
            </w:pPr>
          </w:p>
        </w:tc>
      </w:tr>
      <w:tr w:rsidR="004C3F24" w:rsidRPr="00AE54FA" w14:paraId="0B13948A" w14:textId="77777777" w:rsidTr="000E30B7">
        <w:tc>
          <w:tcPr>
            <w:tcW w:w="10790" w:type="dxa"/>
          </w:tcPr>
          <w:p w14:paraId="602874BE" w14:textId="48A8CB32" w:rsidR="004C3F24" w:rsidRDefault="004C3F24" w:rsidP="004C3F24">
            <w:pPr>
              <w:rPr>
                <w:sz w:val="20"/>
                <w:szCs w:val="20"/>
              </w:rPr>
            </w:pPr>
          </w:p>
        </w:tc>
      </w:tr>
      <w:tr w:rsidR="004C3F24" w:rsidRPr="00AE54FA" w14:paraId="7BACD618" w14:textId="77777777" w:rsidTr="000E30B7">
        <w:tc>
          <w:tcPr>
            <w:tcW w:w="10790" w:type="dxa"/>
          </w:tcPr>
          <w:p w14:paraId="09361ABF" w14:textId="0E882A57" w:rsidR="004C3F24" w:rsidRDefault="004C3F24" w:rsidP="004C3F24">
            <w:pPr>
              <w:rPr>
                <w:sz w:val="20"/>
                <w:szCs w:val="20"/>
              </w:rPr>
            </w:pPr>
          </w:p>
        </w:tc>
      </w:tr>
      <w:tr w:rsidR="004C3F24" w:rsidRPr="00AE54FA" w14:paraId="42F86A3F" w14:textId="77777777" w:rsidTr="000E30B7">
        <w:tc>
          <w:tcPr>
            <w:tcW w:w="10790" w:type="dxa"/>
          </w:tcPr>
          <w:p w14:paraId="309E4637" w14:textId="18CCF1AC" w:rsidR="004C3F24" w:rsidRDefault="004C3F24" w:rsidP="004C3F24">
            <w:pPr>
              <w:rPr>
                <w:sz w:val="20"/>
                <w:szCs w:val="20"/>
              </w:rPr>
            </w:pPr>
          </w:p>
        </w:tc>
      </w:tr>
      <w:tr w:rsidR="0032350A" w:rsidRPr="00AE54FA" w14:paraId="171B755B" w14:textId="77777777" w:rsidTr="00F05B4F">
        <w:tc>
          <w:tcPr>
            <w:tcW w:w="10790" w:type="dxa"/>
            <w:shd w:val="clear" w:color="auto" w:fill="D9D9D9" w:themeFill="background1" w:themeFillShade="D9"/>
          </w:tcPr>
          <w:p w14:paraId="33F69E16" w14:textId="77777777" w:rsidR="0032350A" w:rsidRPr="0032350A" w:rsidRDefault="0032350A" w:rsidP="004C3F2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Training</w:t>
            </w:r>
          </w:p>
        </w:tc>
      </w:tr>
      <w:tr w:rsidR="0032350A" w:rsidRPr="00AE54FA" w14:paraId="131880EB" w14:textId="77777777" w:rsidTr="000E30B7">
        <w:tc>
          <w:tcPr>
            <w:tcW w:w="10790" w:type="dxa"/>
          </w:tcPr>
          <w:p w14:paraId="1371E2DA" w14:textId="09601174" w:rsidR="0032350A" w:rsidRPr="0032350A" w:rsidRDefault="0032350A" w:rsidP="0032350A">
            <w:pPr>
              <w:rPr>
                <w:sz w:val="20"/>
                <w:szCs w:val="20"/>
              </w:rPr>
            </w:pPr>
          </w:p>
        </w:tc>
      </w:tr>
      <w:tr w:rsidR="0032350A" w:rsidRPr="00AE54FA" w14:paraId="2BB7C7E5" w14:textId="77777777" w:rsidTr="000E30B7">
        <w:tc>
          <w:tcPr>
            <w:tcW w:w="10790" w:type="dxa"/>
          </w:tcPr>
          <w:p w14:paraId="2E1661EF" w14:textId="458A4AEF" w:rsidR="0032350A" w:rsidRDefault="0032350A" w:rsidP="0032350A">
            <w:pPr>
              <w:rPr>
                <w:sz w:val="20"/>
                <w:szCs w:val="20"/>
              </w:rPr>
            </w:pPr>
          </w:p>
        </w:tc>
      </w:tr>
      <w:tr w:rsidR="0032350A" w:rsidRPr="00AE54FA" w14:paraId="747891B5" w14:textId="77777777" w:rsidTr="000E30B7">
        <w:tc>
          <w:tcPr>
            <w:tcW w:w="10790" w:type="dxa"/>
          </w:tcPr>
          <w:p w14:paraId="447C6D44" w14:textId="65698AB7" w:rsidR="0032350A" w:rsidRDefault="0032350A" w:rsidP="0032350A">
            <w:pPr>
              <w:rPr>
                <w:sz w:val="20"/>
                <w:szCs w:val="20"/>
              </w:rPr>
            </w:pPr>
          </w:p>
        </w:tc>
      </w:tr>
    </w:tbl>
    <w:p w14:paraId="507ABBF2" w14:textId="77777777" w:rsidR="00AE54FA" w:rsidRDefault="00AE54FA" w:rsidP="000E30B7">
      <w:pPr>
        <w:rPr>
          <w:i/>
          <w:sz w:val="20"/>
          <w:szCs w:val="20"/>
        </w:rPr>
      </w:pPr>
    </w:p>
    <w:sectPr w:rsidR="00AE54FA" w:rsidSect="008255D5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440" w:right="720" w:bottom="720" w:left="720" w:header="720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C92369" w14:textId="77777777" w:rsidR="00F6439C" w:rsidRDefault="00F6439C" w:rsidP="00E60164">
      <w:r>
        <w:separator/>
      </w:r>
    </w:p>
  </w:endnote>
  <w:endnote w:type="continuationSeparator" w:id="0">
    <w:p w14:paraId="09F83971" w14:textId="77777777" w:rsidR="00F6439C" w:rsidRDefault="00F6439C" w:rsidP="00E6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DA4A9" w14:textId="5CD0FCCE" w:rsidR="001209A6" w:rsidRPr="00532D4F" w:rsidRDefault="00DC3D6D">
    <w:pPr>
      <w:pStyle w:val="Footer"/>
      <w:rPr>
        <w:sz w:val="21"/>
        <w:szCs w:val="21"/>
      </w:rPr>
    </w:pPr>
    <w:r>
      <w:rPr>
        <w:sz w:val="21"/>
        <w:szCs w:val="21"/>
      </w:rPr>
      <w:t xml:space="preserve">Rev. </w:t>
    </w:r>
    <w:proofErr w:type="gramStart"/>
    <w:r>
      <w:rPr>
        <w:sz w:val="21"/>
        <w:szCs w:val="21"/>
      </w:rPr>
      <w:t>Original  Date</w:t>
    </w:r>
    <w:proofErr w:type="gramEnd"/>
    <w:r>
      <w:rPr>
        <w:sz w:val="21"/>
        <w:szCs w:val="21"/>
      </w:rPr>
      <w:t>: September 1</w:t>
    </w:r>
    <w:r w:rsidR="00FB2403">
      <w:rPr>
        <w:sz w:val="21"/>
        <w:szCs w:val="21"/>
      </w:rPr>
      <w:t>, 2019</w:t>
    </w:r>
    <w:r w:rsidR="008255D5" w:rsidRPr="00532D4F">
      <w:rPr>
        <w:sz w:val="21"/>
        <w:szCs w:val="21"/>
      </w:rPr>
      <w:ptab w:relativeTo="margin" w:alignment="center" w:leader="none"/>
    </w:r>
    <w:r w:rsidR="008255D5" w:rsidRPr="00532D4F">
      <w:rPr>
        <w:sz w:val="21"/>
        <w:szCs w:val="21"/>
      </w:rPr>
      <w:t xml:space="preserve">Page </w:t>
    </w:r>
    <w:r w:rsidR="00065B1C">
      <w:rPr>
        <w:sz w:val="21"/>
        <w:szCs w:val="21"/>
      </w:rPr>
      <w:t>2</w:t>
    </w:r>
    <w:r w:rsidR="008255D5" w:rsidRPr="00532D4F">
      <w:rPr>
        <w:noProof/>
        <w:sz w:val="21"/>
        <w:szCs w:val="21"/>
      </w:rPr>
      <w:t xml:space="preserve"> of 3</w:t>
    </w:r>
    <w:r w:rsidR="008255D5" w:rsidRPr="00532D4F">
      <w:rPr>
        <w:sz w:val="21"/>
        <w:szCs w:val="21"/>
      </w:rPr>
      <w:ptab w:relativeTo="margin" w:alignment="right" w:leader="none"/>
    </w:r>
    <w:r w:rsidR="00D475AF" w:rsidRPr="00532D4F">
      <w:rPr>
        <w:sz w:val="21"/>
        <w:szCs w:val="21"/>
      </w:rPr>
      <w:t>ASC-WDL-01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C26FC" w14:textId="1A718F90" w:rsidR="00065B1C" w:rsidRPr="00532D4F" w:rsidRDefault="00065B1C" w:rsidP="00065B1C">
    <w:pPr>
      <w:pStyle w:val="Footer"/>
      <w:rPr>
        <w:sz w:val="21"/>
        <w:szCs w:val="21"/>
      </w:rPr>
    </w:pPr>
    <w:r>
      <w:rPr>
        <w:sz w:val="21"/>
        <w:szCs w:val="21"/>
      </w:rPr>
      <w:t xml:space="preserve">Rev. </w:t>
    </w:r>
    <w:proofErr w:type="gramStart"/>
    <w:r>
      <w:rPr>
        <w:sz w:val="21"/>
        <w:szCs w:val="21"/>
      </w:rPr>
      <w:t>Original  Date</w:t>
    </w:r>
    <w:proofErr w:type="gramEnd"/>
    <w:r>
      <w:rPr>
        <w:sz w:val="21"/>
        <w:szCs w:val="21"/>
      </w:rPr>
      <w:t>: September 1, 2019</w:t>
    </w:r>
    <w:r w:rsidRPr="00532D4F">
      <w:rPr>
        <w:sz w:val="21"/>
        <w:szCs w:val="21"/>
      </w:rPr>
      <w:ptab w:relativeTo="margin" w:alignment="center" w:leader="none"/>
    </w:r>
    <w:r w:rsidRPr="00532D4F">
      <w:rPr>
        <w:sz w:val="21"/>
        <w:szCs w:val="21"/>
      </w:rPr>
      <w:t xml:space="preserve">Page </w:t>
    </w:r>
    <w:r>
      <w:rPr>
        <w:sz w:val="21"/>
        <w:szCs w:val="21"/>
      </w:rPr>
      <w:t>1</w:t>
    </w:r>
    <w:r w:rsidRPr="00532D4F">
      <w:rPr>
        <w:noProof/>
        <w:sz w:val="21"/>
        <w:szCs w:val="21"/>
      </w:rPr>
      <w:t xml:space="preserve"> of 3</w:t>
    </w:r>
    <w:r w:rsidRPr="00532D4F">
      <w:rPr>
        <w:sz w:val="21"/>
        <w:szCs w:val="21"/>
      </w:rPr>
      <w:ptab w:relativeTo="margin" w:alignment="right" w:leader="none"/>
    </w:r>
    <w:r w:rsidR="00894E0D">
      <w:rPr>
        <w:sz w:val="21"/>
        <w:szCs w:val="21"/>
      </w:rPr>
      <w:t>ASC-WDL-0118</w:t>
    </w:r>
  </w:p>
  <w:p w14:paraId="1B8FAEE1" w14:textId="77777777" w:rsidR="00065B1C" w:rsidRDefault="00065B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C7BDC" w14:textId="77777777" w:rsidR="00F6439C" w:rsidRDefault="00F6439C" w:rsidP="00E60164">
      <w:r>
        <w:separator/>
      </w:r>
    </w:p>
  </w:footnote>
  <w:footnote w:type="continuationSeparator" w:id="0">
    <w:p w14:paraId="05A13EB5" w14:textId="77777777" w:rsidR="00F6439C" w:rsidRDefault="00F6439C" w:rsidP="00E601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01050" w14:textId="1A123177" w:rsidR="00E60164" w:rsidRDefault="001209A6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48329EA" wp14:editId="535DD515">
          <wp:simplePos x="0" y="0"/>
          <wp:positionH relativeFrom="column">
            <wp:posOffset>1495425</wp:posOffset>
          </wp:positionH>
          <wp:positionV relativeFrom="paragraph">
            <wp:posOffset>-333375</wp:posOffset>
          </wp:positionV>
          <wp:extent cx="3788410" cy="939673"/>
          <wp:effectExtent l="0" t="0" r="254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0" t="25225"/>
                  <a:stretch/>
                </pic:blipFill>
                <pic:spPr bwMode="auto">
                  <a:xfrm>
                    <a:off x="0" y="0"/>
                    <a:ext cx="3788410" cy="939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83F94" w14:textId="27FF300B" w:rsidR="00065B1C" w:rsidRDefault="00065B1C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 wp14:anchorId="03E2DE3B" wp14:editId="0BF491F4">
          <wp:simplePos x="0" y="0"/>
          <wp:positionH relativeFrom="margin">
            <wp:align>center</wp:align>
          </wp:positionH>
          <wp:positionV relativeFrom="paragraph">
            <wp:posOffset>-438150</wp:posOffset>
          </wp:positionV>
          <wp:extent cx="3788410" cy="939673"/>
          <wp:effectExtent l="0" t="0" r="254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970" t="25225"/>
                  <a:stretch/>
                </pic:blipFill>
                <pic:spPr bwMode="auto">
                  <a:xfrm>
                    <a:off x="0" y="0"/>
                    <a:ext cx="3788410" cy="9396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FF"/>
    <w:rsid w:val="00065B1C"/>
    <w:rsid w:val="000D7749"/>
    <w:rsid w:val="000E30B7"/>
    <w:rsid w:val="00116BEF"/>
    <w:rsid w:val="001209A6"/>
    <w:rsid w:val="001356DF"/>
    <w:rsid w:val="00157EF6"/>
    <w:rsid w:val="001A1445"/>
    <w:rsid w:val="00205F57"/>
    <w:rsid w:val="00271084"/>
    <w:rsid w:val="002C0D05"/>
    <w:rsid w:val="002D67DD"/>
    <w:rsid w:val="002F762F"/>
    <w:rsid w:val="00301C2A"/>
    <w:rsid w:val="0032350A"/>
    <w:rsid w:val="0033042F"/>
    <w:rsid w:val="00341B90"/>
    <w:rsid w:val="003A0D62"/>
    <w:rsid w:val="00400321"/>
    <w:rsid w:val="004036CB"/>
    <w:rsid w:val="00423E3D"/>
    <w:rsid w:val="004655BC"/>
    <w:rsid w:val="004855BD"/>
    <w:rsid w:val="004A3A6E"/>
    <w:rsid w:val="004C3F24"/>
    <w:rsid w:val="004F2B30"/>
    <w:rsid w:val="004F4677"/>
    <w:rsid w:val="00532D4F"/>
    <w:rsid w:val="00533B6E"/>
    <w:rsid w:val="005742F2"/>
    <w:rsid w:val="005908B4"/>
    <w:rsid w:val="006725C8"/>
    <w:rsid w:val="00681760"/>
    <w:rsid w:val="006A2CED"/>
    <w:rsid w:val="006C1481"/>
    <w:rsid w:val="007305AE"/>
    <w:rsid w:val="00740127"/>
    <w:rsid w:val="00752480"/>
    <w:rsid w:val="00766035"/>
    <w:rsid w:val="00792BB5"/>
    <w:rsid w:val="007E7952"/>
    <w:rsid w:val="00804A4B"/>
    <w:rsid w:val="008255D5"/>
    <w:rsid w:val="00875E61"/>
    <w:rsid w:val="008825EA"/>
    <w:rsid w:val="00894E0D"/>
    <w:rsid w:val="008C2525"/>
    <w:rsid w:val="008C5744"/>
    <w:rsid w:val="008E3E2E"/>
    <w:rsid w:val="009016DF"/>
    <w:rsid w:val="009058C0"/>
    <w:rsid w:val="009416E2"/>
    <w:rsid w:val="009677C0"/>
    <w:rsid w:val="00977F93"/>
    <w:rsid w:val="00992380"/>
    <w:rsid w:val="00997B65"/>
    <w:rsid w:val="009A400B"/>
    <w:rsid w:val="009F3790"/>
    <w:rsid w:val="00A17C26"/>
    <w:rsid w:val="00A705C1"/>
    <w:rsid w:val="00AB48D0"/>
    <w:rsid w:val="00AE0F4C"/>
    <w:rsid w:val="00AE54FA"/>
    <w:rsid w:val="00AF2FE4"/>
    <w:rsid w:val="00B07A08"/>
    <w:rsid w:val="00B458D5"/>
    <w:rsid w:val="00B70104"/>
    <w:rsid w:val="00B70A22"/>
    <w:rsid w:val="00B76478"/>
    <w:rsid w:val="00BA0481"/>
    <w:rsid w:val="00BE337A"/>
    <w:rsid w:val="00C055A7"/>
    <w:rsid w:val="00C10038"/>
    <w:rsid w:val="00C1377C"/>
    <w:rsid w:val="00C53D15"/>
    <w:rsid w:val="00CD44FF"/>
    <w:rsid w:val="00CD7319"/>
    <w:rsid w:val="00CE70C1"/>
    <w:rsid w:val="00D36185"/>
    <w:rsid w:val="00D43FA2"/>
    <w:rsid w:val="00D475AF"/>
    <w:rsid w:val="00D87A23"/>
    <w:rsid w:val="00D9143F"/>
    <w:rsid w:val="00DC3D6D"/>
    <w:rsid w:val="00DD24E2"/>
    <w:rsid w:val="00DE56F1"/>
    <w:rsid w:val="00E02C0F"/>
    <w:rsid w:val="00E07663"/>
    <w:rsid w:val="00E60164"/>
    <w:rsid w:val="00EB006E"/>
    <w:rsid w:val="00EC727A"/>
    <w:rsid w:val="00EE3792"/>
    <w:rsid w:val="00F01F54"/>
    <w:rsid w:val="00F05B4F"/>
    <w:rsid w:val="00F20648"/>
    <w:rsid w:val="00F6439C"/>
    <w:rsid w:val="00F71EB8"/>
    <w:rsid w:val="00F84409"/>
    <w:rsid w:val="00FA13C6"/>
    <w:rsid w:val="00FB2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9210FB"/>
  <w15:chartTrackingRefBased/>
  <w15:docId w15:val="{5A9EDDCD-7A8F-4002-A872-DF86370A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4FF"/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4F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D4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3B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3B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3B6E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3B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3B6E"/>
    <w:rPr>
      <w:rFonts w:ascii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B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B6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601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16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01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164"/>
    <w:rPr>
      <w:rFonts w:ascii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F01F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_dlc_DocId xmlns="9c6bd154-f60a-4c36-8a8d-d7b1c1e56eca">K2767ETNSN7Q-157588686-3511</_dlc_DocId>
    <_dlc_DocIdUrl xmlns="9c6bd154-f60a-4c36-8a8d-d7b1c1e56eca">
      <Url>https://aar.sharepoint.com/sites/myconnection/_layouts/15/DocIdRedir.aspx?ID=K2767ETNSN7Q-157588686-3511</Url>
      <Description>K2767ETNSN7Q-157588686-3511</Description>
    </_dlc_DocIdUrl>
    <_dlc_DocIdPersistId xmlns="9c6bd154-f60a-4c36-8a8d-d7b1c1e56eca" xsi:nil="true"/>
    <PublishDate xmlns="7705ac32-5b31-4511-af5f-e5a21d83706f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075FF683-17DD-471D-89AF-8239BC91E5AB}"/>
</file>

<file path=customXml/itemProps2.xml><?xml version="1.0" encoding="utf-8"?>
<ds:datastoreItem xmlns:ds="http://schemas.openxmlformats.org/officeDocument/2006/customXml" ds:itemID="{CAF6DAAB-5DD7-4018-AD19-6D62EA25C896}"/>
</file>

<file path=customXml/itemProps3.xml><?xml version="1.0" encoding="utf-8"?>
<ds:datastoreItem xmlns:ds="http://schemas.openxmlformats.org/officeDocument/2006/customXml" ds:itemID="{BC4D7B61-E878-4F9A-8FE6-37E1616038DA}"/>
</file>

<file path=customXml/itemProps4.xml><?xml version="1.0" encoding="utf-8"?>
<ds:datastoreItem xmlns:ds="http://schemas.openxmlformats.org/officeDocument/2006/customXml" ds:itemID="{D017C52A-0352-476C-B02A-A25D57CE8734}"/>
</file>

<file path=customXml/itemProps5.xml><?xml version="1.0" encoding="utf-8"?>
<ds:datastoreItem xmlns:ds="http://schemas.openxmlformats.org/officeDocument/2006/customXml" ds:itemID="{45B2586F-E84A-47EB-A9D4-14E8BAF3E9A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 Corp</Company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ndi Conoboy</dc:creator>
  <cp:keywords/>
  <dc:description/>
  <cp:lastModifiedBy>Jonathan Kovac</cp:lastModifiedBy>
  <cp:revision>3</cp:revision>
  <cp:lastPrinted>2019-08-30T20:26:00Z</cp:lastPrinted>
  <dcterms:created xsi:type="dcterms:W3CDTF">2019-09-12T19:12:00Z</dcterms:created>
  <dcterms:modified xsi:type="dcterms:W3CDTF">2019-09-13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c8cf3304-2926-4b06-9312-e0107e034760</vt:lpwstr>
  </property>
</Properties>
</file>